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5B6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B4E61B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906DD5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0766B0E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99DFE7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D36EB1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EE5105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04AFDA28" w14:textId="66944F3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724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9724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2</w:t>
      </w:r>
      <w:r w:rsidR="009724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</w:t>
      </w:r>
      <w:r w:rsidR="009724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9724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97248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950E52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F731075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C4B40C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E01F2AE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C7E0DE" w14:textId="77777777" w:rsidR="002758D9" w:rsidRDefault="002758D9" w:rsidP="002758D9">
      <w:pPr>
        <w:ind w:right="-1"/>
        <w:rPr>
          <w:sz w:val="22"/>
          <w:szCs w:val="22"/>
        </w:rPr>
      </w:pPr>
    </w:p>
    <w:p w14:paraId="7E0A6E73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13C2EC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CDAA16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A6F50B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B78B4A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B1B726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0B756A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A1A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8DE4A5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2D75D1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86C9A2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700CFF6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536C21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0C1EA1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A3F45F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962C08E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9ACD636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C81E12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664C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3755CE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87989E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37289" w:rsidRPr="002C74BC" w14:paraId="2E61ED00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6A2A749" w14:textId="77777777" w:rsidR="00D37289" w:rsidRPr="00EC2AA0" w:rsidRDefault="00D37289" w:rsidP="00D372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89B47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447356,5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4699AA8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1321565,10</w:t>
            </w:r>
          </w:p>
        </w:tc>
        <w:tc>
          <w:tcPr>
            <w:tcW w:w="4694" w:type="dxa"/>
            <w:shd w:val="clear" w:color="auto" w:fill="auto"/>
          </w:tcPr>
          <w:p w14:paraId="225EEAC9" w14:textId="77777777" w:rsidR="00D37289" w:rsidRPr="002C74BC" w:rsidRDefault="00D37289" w:rsidP="00D3728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7289" w:rsidRPr="002C74BC" w14:paraId="4DEC6922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D384" w14:textId="77777777" w:rsidR="00D37289" w:rsidRPr="00EC2AA0" w:rsidRDefault="00D37289" w:rsidP="00D372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9D6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44735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0C62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132157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FD0C" w14:textId="77777777" w:rsidR="00D37289" w:rsidRPr="002C74BC" w:rsidRDefault="00D37289" w:rsidP="00D3728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7289" w:rsidRPr="002C74BC" w14:paraId="58FC72E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2AE7" w14:textId="77777777" w:rsidR="00D37289" w:rsidRPr="00EC2AA0" w:rsidRDefault="00D37289" w:rsidP="00D372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8276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44734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898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132157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864" w14:textId="77777777" w:rsidR="00D37289" w:rsidRPr="002C74BC" w:rsidRDefault="00D37289" w:rsidP="00D3728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7289" w:rsidRPr="002C74BC" w14:paraId="1E92307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3FA" w14:textId="77777777" w:rsidR="00D37289" w:rsidRPr="00EC2AA0" w:rsidRDefault="00D37289" w:rsidP="00D3728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BD1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44735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D48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1321563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1A28" w14:textId="77777777" w:rsidR="00D37289" w:rsidRPr="002C74BC" w:rsidRDefault="00D37289" w:rsidP="00D3728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37289" w:rsidRPr="002C74BC" w14:paraId="6AC4255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5CEE" w14:textId="77777777" w:rsidR="00D37289" w:rsidRPr="00EC2AA0" w:rsidRDefault="00D37289" w:rsidP="00D3728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EC2A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64C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44735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814D" w14:textId="77777777" w:rsidR="00D37289" w:rsidRPr="00D37289" w:rsidRDefault="00D37289" w:rsidP="00D37289">
            <w:pPr>
              <w:jc w:val="center"/>
              <w:rPr>
                <w:sz w:val="24"/>
                <w:szCs w:val="24"/>
              </w:rPr>
            </w:pPr>
            <w:r w:rsidRPr="00D37289">
              <w:rPr>
                <w:sz w:val="24"/>
                <w:szCs w:val="24"/>
              </w:rPr>
              <w:t>132156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2995" w14:textId="77777777" w:rsidR="00D37289" w:rsidRPr="002C74BC" w:rsidRDefault="00D37289" w:rsidP="00D37289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01D8C61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433E0E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546FC0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408F" w14:textId="77777777" w:rsidR="00232FED" w:rsidRDefault="00232FED" w:rsidP="003767EB">
      <w:r>
        <w:separator/>
      </w:r>
    </w:p>
  </w:endnote>
  <w:endnote w:type="continuationSeparator" w:id="0">
    <w:p w14:paraId="0BC3F66F" w14:textId="77777777" w:rsidR="00232FED" w:rsidRDefault="00232FE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091E" w14:textId="77777777" w:rsidR="003767EB" w:rsidRDefault="003767EB">
    <w:pPr>
      <w:pStyle w:val="a5"/>
      <w:jc w:val="center"/>
    </w:pPr>
  </w:p>
  <w:p w14:paraId="481E971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7A39" w14:textId="77777777" w:rsidR="00232FED" w:rsidRDefault="00232FED" w:rsidP="003767EB">
      <w:r>
        <w:separator/>
      </w:r>
    </w:p>
  </w:footnote>
  <w:footnote w:type="continuationSeparator" w:id="0">
    <w:p w14:paraId="3A801C40" w14:textId="77777777" w:rsidR="00232FED" w:rsidRDefault="00232FE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73F49D1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1FF930F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FED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5753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248B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4128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D821C0-1005-4793-BD84-1CA6EA1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1:00Z</dcterms:created>
  <dcterms:modified xsi:type="dcterms:W3CDTF">2026-02-03T14:57:00Z</dcterms:modified>
</cp:coreProperties>
</file>